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6655DA61" w:rsidR="00664D49" w:rsidRDefault="0039070C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cember 4,</w:t>
      </w:r>
      <w:r w:rsidR="002B08F8">
        <w:rPr>
          <w:sz w:val="28"/>
          <w:szCs w:val="28"/>
        </w:rPr>
        <w:t xml:space="preserve"> </w:t>
      </w:r>
      <w:r w:rsidR="009C356D">
        <w:rPr>
          <w:sz w:val="28"/>
          <w:szCs w:val="28"/>
        </w:rPr>
        <w:t>2023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53EC87F5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  <w:r w:rsidR="004A27C1">
        <w:rPr>
          <w:b/>
          <w:bCs/>
          <w:szCs w:val="24"/>
        </w:rPr>
        <w:t xml:space="preserve">                                                         </w:t>
      </w:r>
    </w:p>
    <w:p w14:paraId="5518E07A" w14:textId="697A2B9B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Minutes: </w:t>
      </w:r>
      <w:r w:rsidR="00271D63">
        <w:rPr>
          <w:b/>
          <w:bCs/>
          <w:szCs w:val="24"/>
        </w:rPr>
        <w:t>November 6</w:t>
      </w:r>
      <w:r w:rsidR="002B08F8">
        <w:rPr>
          <w:b/>
          <w:bCs/>
          <w:szCs w:val="24"/>
        </w:rPr>
        <w:t>, 2023</w:t>
      </w:r>
    </w:p>
    <w:p w14:paraId="4C7516C4" w14:textId="42F72B94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1F4FA675" w14:textId="691FAEBA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7F7EFC12" w14:textId="45992AF6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549E2ACF" w14:textId="3BB5046F" w:rsidR="00827FA3" w:rsidRPr="00C5015B" w:rsidRDefault="00664D49" w:rsidP="00854299">
      <w:pPr>
        <w:spacing w:after="0" w:line="240" w:lineRule="auto"/>
        <w:rPr>
          <w:b/>
          <w:bCs/>
          <w:color w:val="808080" w:themeColor="background1" w:themeShade="80"/>
          <w:szCs w:val="24"/>
        </w:rPr>
      </w:pPr>
      <w:r>
        <w:rPr>
          <w:b/>
          <w:bCs/>
          <w:szCs w:val="24"/>
        </w:rPr>
        <w:t>SUBDIVISION &amp; LAND DEVELOPMENT</w:t>
      </w:r>
      <w:r w:rsidR="00824CBE">
        <w:rPr>
          <w:b/>
          <w:bCs/>
          <w:szCs w:val="24"/>
        </w:rPr>
        <w:t xml:space="preserve">                                   </w:t>
      </w:r>
    </w:p>
    <w:p w14:paraId="364E27AF" w14:textId="77777777" w:rsidR="00C35D99" w:rsidRDefault="00C35D99" w:rsidP="00981F06">
      <w:pPr>
        <w:spacing w:after="0" w:line="240" w:lineRule="auto"/>
        <w:rPr>
          <w:sz w:val="22"/>
        </w:rPr>
      </w:pPr>
    </w:p>
    <w:p w14:paraId="345F3925" w14:textId="4326EEA8" w:rsidR="00C35D99" w:rsidRDefault="00C35D99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velyn Mark</w:t>
      </w:r>
    </w:p>
    <w:p w14:paraId="579CE2D8" w14:textId="53E8856C" w:rsidR="00D4559F" w:rsidRDefault="00D4559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Final Subdivision Plan</w:t>
      </w:r>
      <w:r w:rsidR="00DB0DD3">
        <w:rPr>
          <w:b/>
          <w:bCs/>
          <w:sz w:val="22"/>
        </w:rPr>
        <w:t xml:space="preserve"> (last revised 09/20/23)</w:t>
      </w:r>
    </w:p>
    <w:p w14:paraId="2427F9D0" w14:textId="402DE94D" w:rsidR="00FF564B" w:rsidRDefault="00FF564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SALD# </w:t>
      </w:r>
      <w:r w:rsidR="00CE005F">
        <w:rPr>
          <w:b/>
          <w:bCs/>
          <w:sz w:val="22"/>
        </w:rPr>
        <w:t>2023-05</w:t>
      </w:r>
    </w:p>
    <w:p w14:paraId="320FE222" w14:textId="02EA24EC" w:rsidR="00CE005F" w:rsidRDefault="00CE005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6K06-0023</w:t>
      </w:r>
    </w:p>
    <w:p w14:paraId="7143BD39" w14:textId="5C041860" w:rsidR="00D4559F" w:rsidRDefault="003F6262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341 Wolf Rd.</w:t>
      </w:r>
    </w:p>
    <w:p w14:paraId="626AB166" w14:textId="4F03B358" w:rsidR="00FF564B" w:rsidRDefault="00FF564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7FF7492B" w14:textId="253E210B" w:rsidR="00F85C0D" w:rsidRDefault="00F85C0D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BOS action deadline: 11/20/23</w:t>
      </w:r>
    </w:p>
    <w:p w14:paraId="3D4CBCCD" w14:textId="505971E9" w:rsidR="00506CAB" w:rsidRDefault="0037151B" w:rsidP="00981F06">
      <w:pPr>
        <w:spacing w:after="0" w:line="240" w:lineRule="auto"/>
        <w:rPr>
          <w:sz w:val="22"/>
        </w:rPr>
      </w:pPr>
      <w:r>
        <w:rPr>
          <w:b/>
          <w:bCs/>
          <w:sz w:val="22"/>
        </w:rPr>
        <w:t xml:space="preserve">      </w:t>
      </w:r>
      <w:r w:rsidR="00506CAB">
        <w:rPr>
          <w:sz w:val="22"/>
        </w:rPr>
        <w:t>-</w:t>
      </w:r>
      <w:r w:rsidR="00F7782A">
        <w:rPr>
          <w:sz w:val="22"/>
        </w:rPr>
        <w:t xml:space="preserve">Plan </w:t>
      </w:r>
      <w:r w:rsidR="001A7A46">
        <w:rPr>
          <w:sz w:val="22"/>
        </w:rPr>
        <w:t>R</w:t>
      </w:r>
      <w:r w:rsidR="00506CAB">
        <w:rPr>
          <w:sz w:val="22"/>
        </w:rPr>
        <w:t xml:space="preserve">eview &amp; </w:t>
      </w:r>
      <w:r w:rsidR="001A7A46">
        <w:rPr>
          <w:sz w:val="22"/>
        </w:rPr>
        <w:t>R</w:t>
      </w:r>
      <w:r w:rsidR="00506CAB">
        <w:rPr>
          <w:sz w:val="22"/>
        </w:rPr>
        <w:t>ecommendation</w:t>
      </w:r>
    </w:p>
    <w:p w14:paraId="14962735" w14:textId="77777777" w:rsidR="0037151B" w:rsidRDefault="0037151B" w:rsidP="00981F06">
      <w:pPr>
        <w:spacing w:after="0" w:line="240" w:lineRule="auto"/>
        <w:rPr>
          <w:sz w:val="22"/>
        </w:rPr>
      </w:pPr>
    </w:p>
    <w:p w14:paraId="22DAA623" w14:textId="5DD383F1" w:rsidR="0037151B" w:rsidRDefault="0037151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tarner &amp; Starner Properties</w:t>
      </w:r>
    </w:p>
    <w:p w14:paraId="536640D3" w14:textId="49F77F70" w:rsidR="0037151B" w:rsidRDefault="0037151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reliminary/Final Subdivision Plan</w:t>
      </w:r>
    </w:p>
    <w:p w14:paraId="0985A820" w14:textId="350E91E3" w:rsidR="00F2731C" w:rsidRDefault="00F2731C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ALD# 2023-07</w:t>
      </w:r>
    </w:p>
    <w:p w14:paraId="06767932" w14:textId="7D330C93" w:rsidR="00F2731C" w:rsidRDefault="00F2731C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6J09-</w:t>
      </w:r>
      <w:r w:rsidR="00BA3FB4">
        <w:rPr>
          <w:b/>
          <w:bCs/>
          <w:sz w:val="22"/>
        </w:rPr>
        <w:t>0</w:t>
      </w:r>
      <w:r w:rsidR="006C7078">
        <w:rPr>
          <w:b/>
          <w:bCs/>
          <w:sz w:val="22"/>
        </w:rPr>
        <w:t>024D-000/36J09-0024C-000</w:t>
      </w:r>
    </w:p>
    <w:p w14:paraId="1A98C5E7" w14:textId="1D685B7E" w:rsidR="006C7078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385 &amp; 360 Dicks Dam Rd.</w:t>
      </w:r>
    </w:p>
    <w:p w14:paraId="2F725E67" w14:textId="035E23E4" w:rsidR="00246E1F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New Oxford, PA 17350</w:t>
      </w:r>
    </w:p>
    <w:p w14:paraId="5B6DCDB1" w14:textId="599E7E85" w:rsidR="00DF3614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BOS action deadline: </w:t>
      </w:r>
      <w:r w:rsidR="00DF3614">
        <w:rPr>
          <w:b/>
          <w:bCs/>
          <w:sz w:val="22"/>
        </w:rPr>
        <w:t>1/15/23</w:t>
      </w:r>
    </w:p>
    <w:p w14:paraId="37EB71A4" w14:textId="09CB803F" w:rsidR="00DF3614" w:rsidRDefault="00DF3614" w:rsidP="00981F06">
      <w:pPr>
        <w:spacing w:after="0" w:line="240" w:lineRule="auto"/>
        <w:rPr>
          <w:sz w:val="22"/>
        </w:rPr>
      </w:pPr>
      <w:r>
        <w:rPr>
          <w:b/>
          <w:bCs/>
          <w:sz w:val="22"/>
        </w:rPr>
        <w:t xml:space="preserve">     -</w:t>
      </w:r>
      <w:r w:rsidRPr="004F5A8C">
        <w:rPr>
          <w:sz w:val="22"/>
        </w:rPr>
        <w:t xml:space="preserve">DEP </w:t>
      </w:r>
      <w:r w:rsidR="004F5A8C" w:rsidRPr="004F5A8C">
        <w:rPr>
          <w:sz w:val="22"/>
        </w:rPr>
        <w:t xml:space="preserve">Sewage Facilities Planning Module- </w:t>
      </w:r>
      <w:r w:rsidR="0006651A">
        <w:rPr>
          <w:sz w:val="22"/>
        </w:rPr>
        <w:t>Recommendation</w:t>
      </w:r>
    </w:p>
    <w:p w14:paraId="5BAF68AA" w14:textId="006091EA" w:rsidR="004F5A8C" w:rsidRDefault="004F5A8C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 Plan </w:t>
      </w:r>
      <w:r w:rsidR="00A63AF0">
        <w:rPr>
          <w:sz w:val="22"/>
        </w:rPr>
        <w:t>R</w:t>
      </w:r>
      <w:r>
        <w:rPr>
          <w:sz w:val="22"/>
        </w:rPr>
        <w:t xml:space="preserve">eview &amp; </w:t>
      </w:r>
      <w:r w:rsidR="00A63AF0">
        <w:rPr>
          <w:sz w:val="22"/>
        </w:rPr>
        <w:t>R</w:t>
      </w:r>
      <w:r>
        <w:rPr>
          <w:sz w:val="22"/>
        </w:rPr>
        <w:t>ecommendation</w:t>
      </w:r>
    </w:p>
    <w:p w14:paraId="5DA5EF2E" w14:textId="77777777" w:rsidR="00CF227E" w:rsidRDefault="00CF227E" w:rsidP="00981F06">
      <w:pPr>
        <w:spacing w:after="0" w:line="240" w:lineRule="auto"/>
        <w:rPr>
          <w:sz w:val="22"/>
        </w:rPr>
      </w:pPr>
    </w:p>
    <w:p w14:paraId="798E41C8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Kevin S. &amp; Benay V. Holtzinger</w:t>
      </w:r>
    </w:p>
    <w:p w14:paraId="617E951C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reliminary/Final Subdivision Plan</w:t>
      </w:r>
    </w:p>
    <w:p w14:paraId="502B2BF6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ALD# 2023-08</w:t>
      </w:r>
    </w:p>
    <w:p w14:paraId="23425F93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1J07-0045---000</w:t>
      </w:r>
    </w:p>
    <w:p w14:paraId="445950C3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2425 East Berlin Rd.</w:t>
      </w:r>
    </w:p>
    <w:p w14:paraId="317C11D2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3E3146DD" w14:textId="0654C056" w:rsidR="00CF227E" w:rsidRDefault="00D2480B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Waiver</w:t>
      </w:r>
      <w:r w:rsidR="000925AA">
        <w:rPr>
          <w:sz w:val="22"/>
        </w:rPr>
        <w:t xml:space="preserve"> </w:t>
      </w:r>
      <w:r w:rsidR="000925AA">
        <w:rPr>
          <w:rFonts w:cs="Times New Roman"/>
          <w:sz w:val="22"/>
        </w:rPr>
        <w:t>§</w:t>
      </w:r>
      <w:r w:rsidR="000925AA">
        <w:rPr>
          <w:sz w:val="22"/>
        </w:rPr>
        <w:t>22-411.F Water Impact Study- Recommendation</w:t>
      </w:r>
    </w:p>
    <w:p w14:paraId="31093DDE" w14:textId="77777777" w:rsidR="00E25846" w:rsidRDefault="00E25846" w:rsidP="00981F06">
      <w:pPr>
        <w:spacing w:after="0" w:line="240" w:lineRule="auto"/>
        <w:rPr>
          <w:sz w:val="22"/>
        </w:rPr>
      </w:pPr>
    </w:p>
    <w:p w14:paraId="05635660" w14:textId="634A91C6" w:rsidR="00816609" w:rsidRDefault="00816609" w:rsidP="00981F06">
      <w:pPr>
        <w:spacing w:after="0" w:line="240" w:lineRule="auto"/>
        <w:rPr>
          <w:b/>
          <w:bCs/>
          <w:szCs w:val="24"/>
        </w:rPr>
      </w:pPr>
      <w:r w:rsidRPr="00816609">
        <w:rPr>
          <w:b/>
          <w:bCs/>
          <w:szCs w:val="24"/>
        </w:rPr>
        <w:t>DISCUSSION</w:t>
      </w:r>
    </w:p>
    <w:p w14:paraId="15964C34" w14:textId="77777777" w:rsidR="00AA04C4" w:rsidRDefault="00AA04C4" w:rsidP="00981F06">
      <w:pPr>
        <w:spacing w:after="0" w:line="240" w:lineRule="auto"/>
        <w:rPr>
          <w:b/>
          <w:bCs/>
          <w:szCs w:val="24"/>
        </w:rPr>
      </w:pPr>
    </w:p>
    <w:p w14:paraId="1C1BBA44" w14:textId="411393E7" w:rsidR="00AA04C4" w:rsidRPr="00AA04C4" w:rsidRDefault="00AA04C4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lanning Workshop Materials- Zoning District Amendments</w:t>
      </w:r>
    </w:p>
    <w:p w14:paraId="31FC7AA4" w14:textId="77777777" w:rsidR="00C74D36" w:rsidRDefault="00C74D36" w:rsidP="00981F06">
      <w:pPr>
        <w:spacing w:after="0" w:line="240" w:lineRule="auto"/>
        <w:rPr>
          <w:sz w:val="22"/>
        </w:rPr>
      </w:pPr>
    </w:p>
    <w:p w14:paraId="6E5CA234" w14:textId="69FAC5E3" w:rsidR="00FC6CA5" w:rsidRPr="00854299" w:rsidRDefault="00FC6CA5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PUBLIC COMMENTS</w:t>
      </w:r>
    </w:p>
    <w:p w14:paraId="475FB2DE" w14:textId="77777777" w:rsidR="00FC6CA5" w:rsidRDefault="00FC6CA5" w:rsidP="00981F06">
      <w:pPr>
        <w:spacing w:after="0" w:line="240" w:lineRule="auto"/>
        <w:rPr>
          <w:b/>
          <w:bCs/>
          <w:sz w:val="22"/>
        </w:rPr>
      </w:pPr>
    </w:p>
    <w:p w14:paraId="4D747DD7" w14:textId="12A19756" w:rsidR="007F45E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INFORMATIONAL</w:t>
      </w:r>
    </w:p>
    <w:p w14:paraId="3CC75F41" w14:textId="38C86625" w:rsidR="007F45E9" w:rsidRDefault="007F45E9" w:rsidP="00981F06">
      <w:pPr>
        <w:spacing w:after="0" w:line="240" w:lineRule="auto"/>
        <w:rPr>
          <w:sz w:val="22"/>
        </w:rPr>
      </w:pPr>
      <w:r w:rsidRPr="00D17D09">
        <w:rPr>
          <w:sz w:val="22"/>
        </w:rPr>
        <w:t>-Approved BOS Minutes</w:t>
      </w:r>
    </w:p>
    <w:p w14:paraId="5F8089D7" w14:textId="68D1F84A" w:rsidR="00393D2B" w:rsidRPr="00D5660E" w:rsidRDefault="00393D2B" w:rsidP="00981F06">
      <w:pPr>
        <w:spacing w:after="0" w:line="240" w:lineRule="auto"/>
        <w:rPr>
          <w:i/>
          <w:iCs/>
          <w:color w:val="A6A6A6" w:themeColor="background1" w:themeShade="A6"/>
          <w:sz w:val="28"/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2807452" w14:textId="1EA1BF13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F76C0" wp14:editId="19EE615C">
                <wp:simplePos x="0" y="0"/>
                <wp:positionH relativeFrom="column">
                  <wp:posOffset>5619749</wp:posOffset>
                </wp:positionH>
                <wp:positionV relativeFrom="paragraph">
                  <wp:posOffset>233680</wp:posOffset>
                </wp:positionV>
                <wp:extent cx="454025" cy="104775"/>
                <wp:effectExtent l="0" t="19050" r="41275" b="47625"/>
                <wp:wrapNone/>
                <wp:docPr id="41347487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88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442.5pt;margin-top:18.4pt;width:35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" adj="19108" fillcolor="#a5a5a5 [3206]" strokecolor="#181818 [486]" strokeweight="1pt"/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71E6A">
        <w:rPr>
          <w:color w:val="808080" w:themeColor="background1" w:themeShade="80"/>
          <w:sz w:val="22"/>
        </w:rPr>
        <w:t>OVER</w:t>
      </w:r>
    </w:p>
    <w:p w14:paraId="563CE591" w14:textId="431EE2DA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lastRenderedPageBreak/>
        <w:t>ADJOURNMENT</w:t>
      </w:r>
    </w:p>
    <w:p w14:paraId="1776420C" w14:textId="77777777" w:rsidR="00854299" w:rsidRDefault="00854299" w:rsidP="00981F06">
      <w:pPr>
        <w:spacing w:after="0" w:line="240" w:lineRule="auto"/>
        <w:rPr>
          <w:b/>
          <w:bCs/>
          <w:szCs w:val="24"/>
        </w:rPr>
      </w:pPr>
    </w:p>
    <w:p w14:paraId="22B7B00A" w14:textId="4F0CD91C" w:rsidR="005F519C" w:rsidRDefault="005F519C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Monthly Board of Supervisors Meeting </w:t>
      </w:r>
      <w:r w:rsidR="006C476D">
        <w:rPr>
          <w:i/>
          <w:iCs/>
          <w:color w:val="A6A6A6" w:themeColor="background1" w:themeShade="A6"/>
          <w:szCs w:val="24"/>
        </w:rPr>
        <w:t>12/18</w:t>
      </w:r>
      <w:r w:rsidR="00F2731C">
        <w:rPr>
          <w:i/>
          <w:iCs/>
          <w:color w:val="A6A6A6" w:themeColor="background1" w:themeShade="A6"/>
          <w:szCs w:val="24"/>
        </w:rPr>
        <w:t>/23</w:t>
      </w:r>
    </w:p>
    <w:p w14:paraId="0DD38472" w14:textId="56E346A3" w:rsidR="00854299" w:rsidRPr="00854299" w:rsidRDefault="00854299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Next Planning Commission Meeting </w:t>
      </w:r>
      <w:r w:rsidR="00E74CCB">
        <w:rPr>
          <w:i/>
          <w:iCs/>
          <w:color w:val="A6A6A6" w:themeColor="background1" w:themeShade="A6"/>
          <w:szCs w:val="24"/>
        </w:rPr>
        <w:t>1/3</w:t>
      </w:r>
      <w:r w:rsidR="005F519C">
        <w:rPr>
          <w:i/>
          <w:iCs/>
          <w:color w:val="A6A6A6" w:themeColor="background1" w:themeShade="A6"/>
          <w:szCs w:val="24"/>
        </w:rPr>
        <w:t>/23</w:t>
      </w:r>
      <w:r w:rsidR="00E74CCB">
        <w:rPr>
          <w:i/>
          <w:iCs/>
          <w:color w:val="A6A6A6" w:themeColor="background1" w:themeShade="A6"/>
          <w:szCs w:val="24"/>
        </w:rPr>
        <w:t xml:space="preserve"> (Wednesday)</w:t>
      </w:r>
    </w:p>
    <w:p w14:paraId="21678FEF" w14:textId="1D09810B" w:rsidR="00664D49" w:rsidRPr="00D17D09" w:rsidRDefault="00664D49" w:rsidP="00981F06">
      <w:pPr>
        <w:spacing w:after="0" w:line="240" w:lineRule="auto"/>
        <w:rPr>
          <w:b/>
          <w:bCs/>
          <w:sz w:val="22"/>
        </w:rPr>
      </w:pPr>
    </w:p>
    <w:sectPr w:rsidR="00664D49" w:rsidRPr="00D17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0"/>
  </w:num>
  <w:num w:numId="2" w16cid:durableId="141435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2BB8"/>
    <w:rsid w:val="000135A8"/>
    <w:rsid w:val="0004644C"/>
    <w:rsid w:val="00057B82"/>
    <w:rsid w:val="0006651A"/>
    <w:rsid w:val="00070422"/>
    <w:rsid w:val="00080421"/>
    <w:rsid w:val="00082A54"/>
    <w:rsid w:val="00084C46"/>
    <w:rsid w:val="000925AA"/>
    <w:rsid w:val="000A7FFA"/>
    <w:rsid w:val="000C1E23"/>
    <w:rsid w:val="000E1188"/>
    <w:rsid w:val="000F1658"/>
    <w:rsid w:val="00100F68"/>
    <w:rsid w:val="00106DF9"/>
    <w:rsid w:val="0011496B"/>
    <w:rsid w:val="00150627"/>
    <w:rsid w:val="001A7A46"/>
    <w:rsid w:val="001E201C"/>
    <w:rsid w:val="001E7C5E"/>
    <w:rsid w:val="001F392B"/>
    <w:rsid w:val="00202007"/>
    <w:rsid w:val="002147C5"/>
    <w:rsid w:val="00246E1F"/>
    <w:rsid w:val="0025280B"/>
    <w:rsid w:val="00260D65"/>
    <w:rsid w:val="00271D63"/>
    <w:rsid w:val="002720C1"/>
    <w:rsid w:val="002723B5"/>
    <w:rsid w:val="002739B1"/>
    <w:rsid w:val="002B08F8"/>
    <w:rsid w:val="002B0ABA"/>
    <w:rsid w:val="002B3B89"/>
    <w:rsid w:val="002B505F"/>
    <w:rsid w:val="002B5DA7"/>
    <w:rsid w:val="002C69A0"/>
    <w:rsid w:val="002D1A94"/>
    <w:rsid w:val="002D1BFE"/>
    <w:rsid w:val="003573B5"/>
    <w:rsid w:val="00363464"/>
    <w:rsid w:val="0037151B"/>
    <w:rsid w:val="0039070C"/>
    <w:rsid w:val="00392849"/>
    <w:rsid w:val="00393D2B"/>
    <w:rsid w:val="003C777A"/>
    <w:rsid w:val="003E78E1"/>
    <w:rsid w:val="003F6262"/>
    <w:rsid w:val="00434386"/>
    <w:rsid w:val="00437A53"/>
    <w:rsid w:val="004428C4"/>
    <w:rsid w:val="004668AF"/>
    <w:rsid w:val="00471E6A"/>
    <w:rsid w:val="00480400"/>
    <w:rsid w:val="004A27C1"/>
    <w:rsid w:val="004B4E30"/>
    <w:rsid w:val="004E4BC8"/>
    <w:rsid w:val="004F5A8C"/>
    <w:rsid w:val="005021C5"/>
    <w:rsid w:val="00506CAB"/>
    <w:rsid w:val="005147B4"/>
    <w:rsid w:val="005366F5"/>
    <w:rsid w:val="0054681E"/>
    <w:rsid w:val="00576465"/>
    <w:rsid w:val="00591AAF"/>
    <w:rsid w:val="005A6D0F"/>
    <w:rsid w:val="005D1BF0"/>
    <w:rsid w:val="005E4970"/>
    <w:rsid w:val="005F519C"/>
    <w:rsid w:val="006044BE"/>
    <w:rsid w:val="0061345D"/>
    <w:rsid w:val="006252FA"/>
    <w:rsid w:val="00664D49"/>
    <w:rsid w:val="00675F9E"/>
    <w:rsid w:val="0068676A"/>
    <w:rsid w:val="0069263F"/>
    <w:rsid w:val="006A3FE9"/>
    <w:rsid w:val="006C01D2"/>
    <w:rsid w:val="006C0264"/>
    <w:rsid w:val="006C476D"/>
    <w:rsid w:val="006C7078"/>
    <w:rsid w:val="006D6176"/>
    <w:rsid w:val="006D720F"/>
    <w:rsid w:val="00730A97"/>
    <w:rsid w:val="00785146"/>
    <w:rsid w:val="007A4BB3"/>
    <w:rsid w:val="007D5924"/>
    <w:rsid w:val="007E7EFC"/>
    <w:rsid w:val="007F0A34"/>
    <w:rsid w:val="007F0FCA"/>
    <w:rsid w:val="007F45E9"/>
    <w:rsid w:val="008025C0"/>
    <w:rsid w:val="00802D26"/>
    <w:rsid w:val="008103BC"/>
    <w:rsid w:val="0081259E"/>
    <w:rsid w:val="00816609"/>
    <w:rsid w:val="00824CBE"/>
    <w:rsid w:val="00827FA3"/>
    <w:rsid w:val="00843F70"/>
    <w:rsid w:val="00854299"/>
    <w:rsid w:val="008A5CBF"/>
    <w:rsid w:val="008A6081"/>
    <w:rsid w:val="008C3BA6"/>
    <w:rsid w:val="00903275"/>
    <w:rsid w:val="00932693"/>
    <w:rsid w:val="009543EE"/>
    <w:rsid w:val="00981F06"/>
    <w:rsid w:val="009C1052"/>
    <w:rsid w:val="009C356D"/>
    <w:rsid w:val="009D060B"/>
    <w:rsid w:val="009D1F39"/>
    <w:rsid w:val="009E41F8"/>
    <w:rsid w:val="00A63AF0"/>
    <w:rsid w:val="00AA04C4"/>
    <w:rsid w:val="00AB2DBB"/>
    <w:rsid w:val="00AB442B"/>
    <w:rsid w:val="00B22E97"/>
    <w:rsid w:val="00B61B1A"/>
    <w:rsid w:val="00B7353E"/>
    <w:rsid w:val="00B812D0"/>
    <w:rsid w:val="00B82760"/>
    <w:rsid w:val="00BA3FB4"/>
    <w:rsid w:val="00BC51F8"/>
    <w:rsid w:val="00BD4CAA"/>
    <w:rsid w:val="00BD6BF4"/>
    <w:rsid w:val="00BE4918"/>
    <w:rsid w:val="00BF40E3"/>
    <w:rsid w:val="00C35D99"/>
    <w:rsid w:val="00C5015B"/>
    <w:rsid w:val="00C74D36"/>
    <w:rsid w:val="00C77CC8"/>
    <w:rsid w:val="00CC17AE"/>
    <w:rsid w:val="00CE005F"/>
    <w:rsid w:val="00CF227E"/>
    <w:rsid w:val="00D17D09"/>
    <w:rsid w:val="00D2480B"/>
    <w:rsid w:val="00D4559F"/>
    <w:rsid w:val="00D5660E"/>
    <w:rsid w:val="00D76524"/>
    <w:rsid w:val="00D80C45"/>
    <w:rsid w:val="00DA10A3"/>
    <w:rsid w:val="00DA31A8"/>
    <w:rsid w:val="00DB0DD3"/>
    <w:rsid w:val="00DF3614"/>
    <w:rsid w:val="00E25846"/>
    <w:rsid w:val="00E31C64"/>
    <w:rsid w:val="00E74CCB"/>
    <w:rsid w:val="00EA0CDC"/>
    <w:rsid w:val="00EB0436"/>
    <w:rsid w:val="00EE07A2"/>
    <w:rsid w:val="00EF282C"/>
    <w:rsid w:val="00F23173"/>
    <w:rsid w:val="00F2731C"/>
    <w:rsid w:val="00F31E45"/>
    <w:rsid w:val="00F343FA"/>
    <w:rsid w:val="00F349E1"/>
    <w:rsid w:val="00F75803"/>
    <w:rsid w:val="00F7782A"/>
    <w:rsid w:val="00F85C0D"/>
    <w:rsid w:val="00FC6CA5"/>
    <w:rsid w:val="00FE2480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14</cp:revision>
  <cp:lastPrinted>2022-07-29T12:30:00Z</cp:lastPrinted>
  <dcterms:created xsi:type="dcterms:W3CDTF">2023-11-28T15:46:00Z</dcterms:created>
  <dcterms:modified xsi:type="dcterms:W3CDTF">2023-11-29T14:29:00Z</dcterms:modified>
</cp:coreProperties>
</file>